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8A9D6" w14:textId="0195356D" w:rsidR="009C46A7" w:rsidRPr="00E56E2F" w:rsidRDefault="009C46A7">
      <w:pPr>
        <w:rPr>
          <w:rFonts w:ascii="Times New Roman" w:hAnsi="Times New Roman" w:cs="Times New Roman"/>
          <w:lang w:val="en-ID"/>
        </w:rPr>
      </w:pPr>
    </w:p>
    <w:p w14:paraId="74C1D31B" w14:textId="3789B1EF" w:rsidR="009C46A7" w:rsidRPr="00E56E2F" w:rsidRDefault="009C46A7" w:rsidP="000A691E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E56E2F">
        <w:rPr>
          <w:rFonts w:ascii="Times New Roman" w:hAnsi="Times New Roman" w:cs="Times New Roman"/>
          <w:sz w:val="36"/>
          <w:szCs w:val="36"/>
          <w:lang w:val="en-ID"/>
        </w:rPr>
        <w:t>Pengenalan</w:t>
      </w:r>
      <w:proofErr w:type="spellEnd"/>
      <w:r w:rsidRPr="00E56E2F">
        <w:rPr>
          <w:rFonts w:ascii="Times New Roman" w:hAnsi="Times New Roman" w:cs="Times New Roman"/>
          <w:sz w:val="36"/>
          <w:szCs w:val="36"/>
          <w:lang w:val="en-ID"/>
        </w:rPr>
        <w:t xml:space="preserve"> tentang React.</w:t>
      </w:r>
      <w:r w:rsidR="008503A6" w:rsidRPr="00E56E2F">
        <w:rPr>
          <w:rFonts w:ascii="Times New Roman" w:hAnsi="Times New Roman" w:cs="Times New Roman"/>
          <w:sz w:val="36"/>
          <w:szCs w:val="36"/>
          <w:lang w:val="en-ID"/>
        </w:rPr>
        <w:t>js</w:t>
      </w:r>
    </w:p>
    <w:p w14:paraId="733F473E" w14:textId="491F11BD" w:rsidR="001D3F84" w:rsidRPr="00E56E2F" w:rsidRDefault="001D3F84" w:rsidP="001D3F8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rtian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: </w:t>
      </w:r>
    </w:p>
    <w:p w14:paraId="2D402211" w14:textId="76FD6CAE" w:rsidR="009C46A7" w:rsidRPr="00E56E2F" w:rsidRDefault="001D3F84" w:rsidP="001D3F84">
      <w:pPr>
        <w:ind w:firstLine="720"/>
        <w:jc w:val="both"/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React.js </w:t>
      </w:r>
      <w:proofErr w:type="spellStart"/>
      <w:r w:rsidRPr="00E56E2F">
        <w:rPr>
          <w:rFonts w:ascii="Times New Roman" w:hAnsi="Times New Roman" w:cs="Times New Roman"/>
          <w:lang w:val="en-ID"/>
        </w:rPr>
        <w:t>adalah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sebuah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ustak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JavaScript yang </w:t>
      </w:r>
      <w:proofErr w:type="spellStart"/>
      <w:r w:rsidRPr="00E56E2F">
        <w:rPr>
          <w:rFonts w:ascii="Times New Roman" w:hAnsi="Times New Roman" w:cs="Times New Roman"/>
          <w:lang w:val="en-ID"/>
        </w:rPr>
        <w:t>dikembang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oleh Facebook untuk </w:t>
      </w:r>
      <w:proofErr w:type="spellStart"/>
      <w:r w:rsidRPr="00E56E2F">
        <w:rPr>
          <w:rFonts w:ascii="Times New Roman" w:hAnsi="Times New Roman" w:cs="Times New Roman"/>
          <w:lang w:val="en-ID"/>
        </w:rPr>
        <w:t>membangu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antarmuk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pengguna (user interfaces) yang </w:t>
      </w:r>
      <w:proofErr w:type="spellStart"/>
      <w:r w:rsidRPr="00E56E2F">
        <w:rPr>
          <w:rFonts w:ascii="Times New Roman" w:hAnsi="Times New Roman" w:cs="Times New Roman"/>
          <w:lang w:val="en-ID"/>
        </w:rPr>
        <w:t>interaktif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56E2F">
        <w:rPr>
          <w:rFonts w:ascii="Times New Roman" w:hAnsi="Times New Roman" w:cs="Times New Roman"/>
          <w:lang w:val="en-ID"/>
        </w:rPr>
        <w:t>efisie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React.js </w:t>
      </w:r>
      <w:proofErr w:type="spellStart"/>
      <w:r w:rsidRPr="00E56E2F">
        <w:rPr>
          <w:rFonts w:ascii="Times New Roman" w:hAnsi="Times New Roman" w:cs="Times New Roman"/>
          <w:lang w:val="en-ID"/>
        </w:rPr>
        <w:t>memungkin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ngembang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untuk membuat </w:t>
      </w:r>
      <w:proofErr w:type="spellStart"/>
      <w:r w:rsidRPr="00E56E2F">
        <w:rPr>
          <w:rFonts w:ascii="Times New Roman" w:hAnsi="Times New Roman" w:cs="Times New Roman"/>
          <w:lang w:val="en-ID"/>
        </w:rPr>
        <w:t>komponen-kompone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UI yang </w:t>
      </w:r>
      <w:proofErr w:type="spellStart"/>
      <w:r w:rsidRPr="00E56E2F">
        <w:rPr>
          <w:rFonts w:ascii="Times New Roman" w:hAnsi="Times New Roman" w:cs="Times New Roman"/>
          <w:lang w:val="en-ID"/>
        </w:rPr>
        <w:t>dapat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diguna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kembali, </w:t>
      </w:r>
      <w:proofErr w:type="spellStart"/>
      <w:r w:rsidRPr="00E56E2F">
        <w:rPr>
          <w:rFonts w:ascii="Times New Roman" w:hAnsi="Times New Roman" w:cs="Times New Roman"/>
          <w:lang w:val="en-ID"/>
        </w:rPr>
        <w:t>sert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memfasilita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ngelola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state dan rendering yang </w:t>
      </w:r>
      <w:proofErr w:type="spellStart"/>
      <w:r w:rsidRPr="00E56E2F">
        <w:rPr>
          <w:rFonts w:ascii="Times New Roman" w:hAnsi="Times New Roman" w:cs="Times New Roman"/>
          <w:lang w:val="en-ID"/>
        </w:rPr>
        <w:t>efisie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Dengan </w:t>
      </w:r>
      <w:proofErr w:type="spellStart"/>
      <w:r w:rsidRPr="00E56E2F">
        <w:rPr>
          <w:rFonts w:ascii="Times New Roman" w:hAnsi="Times New Roman" w:cs="Times New Roman"/>
          <w:lang w:val="en-ID"/>
        </w:rPr>
        <w:t>pendekat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deklaratifny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React membuat </w:t>
      </w:r>
      <w:proofErr w:type="spellStart"/>
      <w:r w:rsidRPr="00E56E2F">
        <w:rPr>
          <w:rFonts w:ascii="Times New Roman" w:hAnsi="Times New Roman" w:cs="Times New Roman"/>
          <w:lang w:val="en-ID"/>
        </w:rPr>
        <w:t>kode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ebih mudah untuk </w:t>
      </w:r>
      <w:proofErr w:type="spellStart"/>
      <w:r w:rsidRPr="00E56E2F">
        <w:rPr>
          <w:rFonts w:ascii="Times New Roman" w:hAnsi="Times New Roman" w:cs="Times New Roman"/>
          <w:lang w:val="en-ID"/>
        </w:rPr>
        <w:t>dipredik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dan debug. Selain itu, React </w:t>
      </w:r>
      <w:proofErr w:type="spellStart"/>
      <w:r w:rsidRPr="00E56E2F">
        <w:rPr>
          <w:rFonts w:ascii="Times New Roman" w:hAnsi="Times New Roman" w:cs="Times New Roman"/>
          <w:lang w:val="en-ID"/>
        </w:rPr>
        <w:t>mengguna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Virtual DOM, yang </w:t>
      </w:r>
      <w:proofErr w:type="spellStart"/>
      <w:r w:rsidRPr="00E56E2F">
        <w:rPr>
          <w:rFonts w:ascii="Times New Roman" w:hAnsi="Times New Roman" w:cs="Times New Roman"/>
          <w:lang w:val="en-ID"/>
        </w:rPr>
        <w:t>memungkin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mbaru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UI dilakukan dengan </w:t>
      </w:r>
      <w:proofErr w:type="spellStart"/>
      <w:r w:rsidRPr="00E56E2F">
        <w:rPr>
          <w:rFonts w:ascii="Times New Roman" w:hAnsi="Times New Roman" w:cs="Times New Roman"/>
          <w:lang w:val="en-ID"/>
        </w:rPr>
        <w:t>cepat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tanp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harus </w:t>
      </w:r>
      <w:proofErr w:type="spellStart"/>
      <w:r w:rsidRPr="00E56E2F">
        <w:rPr>
          <w:rFonts w:ascii="Times New Roman" w:hAnsi="Times New Roman" w:cs="Times New Roman"/>
          <w:lang w:val="en-ID"/>
        </w:rPr>
        <w:t>memuat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ulang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seluruh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halaman.</w:t>
      </w:r>
    </w:p>
    <w:p w14:paraId="5B0BA874" w14:textId="75CA21A8" w:rsidR="001D3F84" w:rsidRPr="00E56E2F" w:rsidRDefault="001D3F84" w:rsidP="001D3F84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Persyaratan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Laptop untuk </w:t>
      </w: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dengan React.js:</w:t>
      </w:r>
    </w:p>
    <w:p w14:paraId="78D2849C" w14:textId="77777777" w:rsidR="001D3F84" w:rsidRPr="00E56E2F" w:rsidRDefault="001D3F84" w:rsidP="001D3F84">
      <w:pPr>
        <w:ind w:firstLine="720"/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Untuk mengembangkan </w:t>
      </w:r>
      <w:proofErr w:type="spellStart"/>
      <w:r w:rsidRPr="00E56E2F">
        <w:rPr>
          <w:rFonts w:ascii="Times New Roman" w:hAnsi="Times New Roman" w:cs="Times New Roman"/>
          <w:lang w:val="en-ID"/>
        </w:rPr>
        <w:t>aplika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mengguna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React.js dengan </w:t>
      </w:r>
      <w:proofErr w:type="spellStart"/>
      <w:r w:rsidRPr="00E56E2F">
        <w:rPr>
          <w:rFonts w:ascii="Times New Roman" w:hAnsi="Times New Roman" w:cs="Times New Roman"/>
          <w:lang w:val="en-ID"/>
        </w:rPr>
        <w:t>lancar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laptop yang </w:t>
      </w:r>
      <w:proofErr w:type="spellStart"/>
      <w:r w:rsidRPr="00E56E2F">
        <w:rPr>
          <w:rFonts w:ascii="Times New Roman" w:hAnsi="Times New Roman" w:cs="Times New Roman"/>
          <w:lang w:val="en-ID"/>
        </w:rPr>
        <w:t>diguna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sebaikny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memenuh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beberapa </w:t>
      </w:r>
      <w:proofErr w:type="spellStart"/>
      <w:r w:rsidRPr="00E56E2F">
        <w:rPr>
          <w:rFonts w:ascii="Times New Roman" w:hAnsi="Times New Roman" w:cs="Times New Roman"/>
          <w:lang w:val="en-ID"/>
        </w:rPr>
        <w:t>persyarat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teknis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</w:t>
      </w:r>
    </w:p>
    <w:p w14:paraId="408C399F" w14:textId="77777777" w:rsidR="001D3F84" w:rsidRPr="00E56E2F" w:rsidRDefault="001D3F84" w:rsidP="001D3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Sistem </w:t>
      </w:r>
      <w:proofErr w:type="spellStart"/>
      <w:r w:rsidRPr="00E56E2F">
        <w:rPr>
          <w:rFonts w:ascii="Times New Roman" w:hAnsi="Times New Roman" w:cs="Times New Roman"/>
          <w:lang w:val="en-ID"/>
        </w:rPr>
        <w:t>opera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56E2F">
        <w:rPr>
          <w:rFonts w:ascii="Times New Roman" w:hAnsi="Times New Roman" w:cs="Times New Roman"/>
          <w:lang w:val="en-ID"/>
        </w:rPr>
        <w:t>disaran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adalah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Windows 10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ebih baru, macOS Mojave (10.14)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ebih baru,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inux dengan </w:t>
      </w:r>
      <w:proofErr w:type="spellStart"/>
      <w:r w:rsidRPr="00E56E2F">
        <w:rPr>
          <w:rFonts w:ascii="Times New Roman" w:hAnsi="Times New Roman" w:cs="Times New Roman"/>
          <w:lang w:val="en-ID"/>
        </w:rPr>
        <w:t>distribu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terbar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</w:t>
      </w:r>
    </w:p>
    <w:p w14:paraId="23DCA4EC" w14:textId="77777777" w:rsidR="001D3F84" w:rsidRPr="00E56E2F" w:rsidRDefault="001D3F84" w:rsidP="001D3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proofErr w:type="spellStart"/>
      <w:r w:rsidRPr="00E56E2F">
        <w:rPr>
          <w:rFonts w:ascii="Times New Roman" w:hAnsi="Times New Roman" w:cs="Times New Roman"/>
          <w:lang w:val="en-ID"/>
        </w:rPr>
        <w:t>Prosesor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minimal Intel Core i3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setar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namun </w:t>
      </w:r>
      <w:proofErr w:type="spellStart"/>
      <w:r w:rsidRPr="00E56E2F">
        <w:rPr>
          <w:rFonts w:ascii="Times New Roman" w:hAnsi="Times New Roman" w:cs="Times New Roman"/>
          <w:lang w:val="en-ID"/>
        </w:rPr>
        <w:t>disaran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Intel Core i5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ebih </w:t>
      </w:r>
      <w:proofErr w:type="spellStart"/>
      <w:r w:rsidRPr="00E56E2F">
        <w:rPr>
          <w:rFonts w:ascii="Times New Roman" w:hAnsi="Times New Roman" w:cs="Times New Roman"/>
          <w:lang w:val="en-ID"/>
        </w:rPr>
        <w:t>tingg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</w:t>
      </w:r>
    </w:p>
    <w:p w14:paraId="09A3A04C" w14:textId="77777777" w:rsidR="001D3F84" w:rsidRPr="00E56E2F" w:rsidRDefault="001D3F84" w:rsidP="001D3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RAM minimal 4GB, </w:t>
      </w:r>
      <w:proofErr w:type="spellStart"/>
      <w:r w:rsidRPr="00E56E2F">
        <w:rPr>
          <w:rFonts w:ascii="Times New Roman" w:hAnsi="Times New Roman" w:cs="Times New Roman"/>
          <w:lang w:val="en-ID"/>
        </w:rPr>
        <w:t>tetap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disaran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8GB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ebih untuk </w:t>
      </w:r>
      <w:proofErr w:type="spellStart"/>
      <w:r w:rsidRPr="00E56E2F">
        <w:rPr>
          <w:rFonts w:ascii="Times New Roman" w:hAnsi="Times New Roman" w:cs="Times New Roman"/>
          <w:lang w:val="en-ID"/>
        </w:rPr>
        <w:t>perform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yang lebih baik. </w:t>
      </w:r>
    </w:p>
    <w:p w14:paraId="471A9E69" w14:textId="77777777" w:rsidR="001D3F84" w:rsidRPr="00E56E2F" w:rsidRDefault="001D3F84" w:rsidP="001D3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proofErr w:type="spellStart"/>
      <w:r w:rsidRPr="00E56E2F">
        <w:rPr>
          <w:rFonts w:ascii="Times New Roman" w:hAnsi="Times New Roman" w:cs="Times New Roman"/>
          <w:lang w:val="en-ID"/>
        </w:rPr>
        <w:t>Penyimpan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minimal 20GB ruang </w:t>
      </w:r>
      <w:proofErr w:type="spellStart"/>
      <w:r w:rsidRPr="00E56E2F">
        <w:rPr>
          <w:rFonts w:ascii="Times New Roman" w:hAnsi="Times New Roman" w:cs="Times New Roman"/>
          <w:lang w:val="en-ID"/>
        </w:rPr>
        <w:t>kosong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dengan SSD sangat </w:t>
      </w:r>
      <w:proofErr w:type="spellStart"/>
      <w:r w:rsidRPr="00E56E2F">
        <w:rPr>
          <w:rFonts w:ascii="Times New Roman" w:hAnsi="Times New Roman" w:cs="Times New Roman"/>
          <w:lang w:val="en-ID"/>
        </w:rPr>
        <w:t>disaran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</w:t>
      </w:r>
    </w:p>
    <w:p w14:paraId="645200FF" w14:textId="6549464B" w:rsidR="001D3F84" w:rsidRPr="00E56E2F" w:rsidRDefault="001D3F84" w:rsidP="001D3F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proofErr w:type="spellStart"/>
      <w:r w:rsidRPr="00E56E2F">
        <w:rPr>
          <w:rFonts w:ascii="Times New Roman" w:hAnsi="Times New Roman" w:cs="Times New Roman"/>
          <w:lang w:val="en-ID"/>
        </w:rPr>
        <w:t>Resolu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layar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minimal 1366 x 768 </w:t>
      </w:r>
      <w:proofErr w:type="spellStart"/>
      <w:r w:rsidRPr="00E56E2F">
        <w:rPr>
          <w:rFonts w:ascii="Times New Roman" w:hAnsi="Times New Roman" w:cs="Times New Roman"/>
          <w:lang w:val="en-ID"/>
        </w:rPr>
        <w:t>piksel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dengan 1920 x 1080 </w:t>
      </w:r>
      <w:proofErr w:type="spellStart"/>
      <w:r w:rsidRPr="00E56E2F">
        <w:rPr>
          <w:rFonts w:ascii="Times New Roman" w:hAnsi="Times New Roman" w:cs="Times New Roman"/>
          <w:lang w:val="en-ID"/>
        </w:rPr>
        <w:t>piksel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ebih </w:t>
      </w:r>
      <w:proofErr w:type="spellStart"/>
      <w:r w:rsidRPr="00E56E2F">
        <w:rPr>
          <w:rFonts w:ascii="Times New Roman" w:hAnsi="Times New Roman" w:cs="Times New Roman"/>
          <w:lang w:val="en-ID"/>
        </w:rPr>
        <w:t>tingg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sebagai </w:t>
      </w:r>
      <w:proofErr w:type="spellStart"/>
      <w:r w:rsidRPr="00E56E2F">
        <w:rPr>
          <w:rFonts w:ascii="Times New Roman" w:hAnsi="Times New Roman" w:cs="Times New Roman"/>
          <w:lang w:val="en-ID"/>
        </w:rPr>
        <w:t>pilih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terbaik</w:t>
      </w:r>
      <w:proofErr w:type="spellEnd"/>
      <w:r w:rsidRPr="00E56E2F">
        <w:rPr>
          <w:rFonts w:ascii="Times New Roman" w:hAnsi="Times New Roman" w:cs="Times New Roman"/>
          <w:lang w:val="en-ID"/>
        </w:rPr>
        <w:t>.</w:t>
      </w:r>
    </w:p>
    <w:p w14:paraId="104A1832" w14:textId="77777777" w:rsidR="001D3F84" w:rsidRPr="00E56E2F" w:rsidRDefault="001D3F84" w:rsidP="001D3F84">
      <w:pPr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elain </w:t>
      </w: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spesifikasi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gkat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keras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, beberapa </w:t>
      </w: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perangkat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lunak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dukung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juga </w:t>
      </w:r>
      <w:proofErr w:type="spellStart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>diperlukan</w:t>
      </w:r>
      <w:proofErr w:type="spellEnd"/>
      <w:r w:rsidRPr="00E56E2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. </w:t>
      </w:r>
    </w:p>
    <w:p w14:paraId="69C36AA1" w14:textId="77777777" w:rsidR="001D3F84" w:rsidRPr="00E56E2F" w:rsidRDefault="001D3F84" w:rsidP="001D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Node.js </w:t>
      </w:r>
      <w:proofErr w:type="spellStart"/>
      <w:r w:rsidRPr="00E56E2F">
        <w:rPr>
          <w:rFonts w:ascii="Times New Roman" w:hAnsi="Times New Roman" w:cs="Times New Roman"/>
          <w:lang w:val="en-ID"/>
        </w:rPr>
        <w:t>ver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terbar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E56E2F">
        <w:rPr>
          <w:rFonts w:ascii="Times New Roman" w:hAnsi="Times New Roman" w:cs="Times New Roman"/>
          <w:lang w:val="en-ID"/>
        </w:rPr>
        <w:t>disaran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TS) </w:t>
      </w:r>
      <w:proofErr w:type="spellStart"/>
      <w:r w:rsidRPr="00E56E2F">
        <w:rPr>
          <w:rFonts w:ascii="Times New Roman" w:hAnsi="Times New Roman" w:cs="Times New Roman"/>
          <w:lang w:val="en-ID"/>
        </w:rPr>
        <w:t>besert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npm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(Node Package Manager) harus </w:t>
      </w:r>
      <w:proofErr w:type="spellStart"/>
      <w:r w:rsidRPr="00E56E2F">
        <w:rPr>
          <w:rFonts w:ascii="Times New Roman" w:hAnsi="Times New Roman" w:cs="Times New Roman"/>
          <w:lang w:val="en-ID"/>
        </w:rPr>
        <w:t>diinstal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yang </w:t>
      </w:r>
      <w:proofErr w:type="spellStart"/>
      <w:r w:rsidRPr="00E56E2F">
        <w:rPr>
          <w:rFonts w:ascii="Times New Roman" w:hAnsi="Times New Roman" w:cs="Times New Roman"/>
          <w:lang w:val="en-ID"/>
        </w:rPr>
        <w:t>dapat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diunduh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dar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nodejs.org. </w:t>
      </w:r>
    </w:p>
    <w:p w14:paraId="5B1DAB22" w14:textId="77777777" w:rsidR="001D3F84" w:rsidRPr="00E56E2F" w:rsidRDefault="001D3F84" w:rsidP="001D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Editor </w:t>
      </w:r>
      <w:proofErr w:type="spellStart"/>
      <w:r w:rsidRPr="00E56E2F">
        <w:rPr>
          <w:rFonts w:ascii="Times New Roman" w:hAnsi="Times New Roman" w:cs="Times New Roman"/>
          <w:lang w:val="en-ID"/>
        </w:rPr>
        <w:t>kode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seperti Visual Studio Code sangat </w:t>
      </w:r>
      <w:proofErr w:type="spellStart"/>
      <w:r w:rsidRPr="00E56E2F">
        <w:rPr>
          <w:rFonts w:ascii="Times New Roman" w:hAnsi="Times New Roman" w:cs="Times New Roman"/>
          <w:lang w:val="en-ID"/>
        </w:rPr>
        <w:t>disaran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56E2F">
        <w:rPr>
          <w:rFonts w:ascii="Times New Roman" w:hAnsi="Times New Roman" w:cs="Times New Roman"/>
          <w:lang w:val="en-ID"/>
        </w:rPr>
        <w:t>meskipu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editor </w:t>
      </w:r>
      <w:proofErr w:type="spellStart"/>
      <w:r w:rsidRPr="00E56E2F">
        <w:rPr>
          <w:rFonts w:ascii="Times New Roman" w:hAnsi="Times New Roman" w:cs="Times New Roman"/>
          <w:lang w:val="en-ID"/>
        </w:rPr>
        <w:t>teks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ain yang </w:t>
      </w:r>
      <w:proofErr w:type="spellStart"/>
      <w:r w:rsidRPr="00E56E2F">
        <w:rPr>
          <w:rFonts w:ascii="Times New Roman" w:hAnsi="Times New Roman" w:cs="Times New Roman"/>
          <w:lang w:val="en-ID"/>
        </w:rPr>
        <w:t>mendukung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JavaScript dan JSX juga bisa </w:t>
      </w:r>
      <w:proofErr w:type="spellStart"/>
      <w:r w:rsidRPr="00E56E2F">
        <w:rPr>
          <w:rFonts w:ascii="Times New Roman" w:hAnsi="Times New Roman" w:cs="Times New Roman"/>
          <w:lang w:val="en-ID"/>
        </w:rPr>
        <w:t>diguna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seperti Atom, Sublime Text,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Notepad++. </w:t>
      </w:r>
    </w:p>
    <w:p w14:paraId="757DBC99" w14:textId="77777777" w:rsidR="001D3F84" w:rsidRPr="00E56E2F" w:rsidRDefault="001D3F84" w:rsidP="001D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Browser modern seperti Google Chrome </w:t>
      </w:r>
      <w:proofErr w:type="spellStart"/>
      <w:r w:rsidRPr="00E56E2F">
        <w:rPr>
          <w:rFonts w:ascii="Times New Roman" w:hAnsi="Times New Roman" w:cs="Times New Roman"/>
          <w:lang w:val="en-ID"/>
        </w:rPr>
        <w:t>ata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Firefox </w:t>
      </w:r>
      <w:proofErr w:type="spellStart"/>
      <w:r w:rsidRPr="00E56E2F">
        <w:rPr>
          <w:rFonts w:ascii="Times New Roman" w:hAnsi="Times New Roman" w:cs="Times New Roman"/>
          <w:lang w:val="en-ID"/>
        </w:rPr>
        <w:t>diperlu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untuk </w:t>
      </w:r>
      <w:proofErr w:type="spellStart"/>
      <w:r w:rsidRPr="00E56E2F">
        <w:rPr>
          <w:rFonts w:ascii="Times New Roman" w:hAnsi="Times New Roman" w:cs="Times New Roman"/>
          <w:lang w:val="en-ID"/>
        </w:rPr>
        <w:t>mendukung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alat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ngembang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web.</w:t>
      </w:r>
    </w:p>
    <w:p w14:paraId="35EA76F9" w14:textId="395B0FE6" w:rsidR="001D3F84" w:rsidRPr="00E56E2F" w:rsidRDefault="001D3F84" w:rsidP="001D3F84">
      <w:pPr>
        <w:ind w:firstLine="720"/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Untuk </w:t>
      </w:r>
      <w:proofErr w:type="spellStart"/>
      <w:r w:rsidRPr="00E56E2F">
        <w:rPr>
          <w:rFonts w:ascii="Times New Roman" w:hAnsi="Times New Roman" w:cs="Times New Roman"/>
          <w:lang w:val="en-ID"/>
        </w:rPr>
        <w:t>persiap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lingkung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ngembang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E56E2F">
        <w:rPr>
          <w:rFonts w:ascii="Times New Roman" w:hAnsi="Times New Roman" w:cs="Times New Roman"/>
          <w:lang w:val="en-ID"/>
        </w:rPr>
        <w:t>pasti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Node.js dan editor </w:t>
      </w:r>
      <w:proofErr w:type="spellStart"/>
      <w:r w:rsidRPr="00E56E2F">
        <w:rPr>
          <w:rFonts w:ascii="Times New Roman" w:hAnsi="Times New Roman" w:cs="Times New Roman"/>
          <w:lang w:val="en-ID"/>
        </w:rPr>
        <w:t>kode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terinstal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, dan sistem </w:t>
      </w:r>
      <w:proofErr w:type="spellStart"/>
      <w:r w:rsidRPr="00E56E2F">
        <w:rPr>
          <w:rFonts w:ascii="Times New Roman" w:hAnsi="Times New Roman" w:cs="Times New Roman"/>
          <w:lang w:val="en-ID"/>
        </w:rPr>
        <w:t>opera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sert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rangkat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lunak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diperbaru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ke </w:t>
      </w:r>
      <w:proofErr w:type="spellStart"/>
      <w:r w:rsidRPr="00E56E2F">
        <w:rPr>
          <w:rFonts w:ascii="Times New Roman" w:hAnsi="Times New Roman" w:cs="Times New Roman"/>
          <w:lang w:val="en-ID"/>
        </w:rPr>
        <w:t>ver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terbar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Koneksi internet </w:t>
      </w:r>
      <w:proofErr w:type="spellStart"/>
      <w:r w:rsidRPr="00E56E2F">
        <w:rPr>
          <w:rFonts w:ascii="Times New Roman" w:hAnsi="Times New Roman" w:cs="Times New Roman"/>
          <w:lang w:val="en-ID"/>
        </w:rPr>
        <w:t>diperlu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untuk </w:t>
      </w:r>
      <w:proofErr w:type="spellStart"/>
      <w:r w:rsidRPr="00E56E2F">
        <w:rPr>
          <w:rFonts w:ascii="Times New Roman" w:hAnsi="Times New Roman" w:cs="Times New Roman"/>
          <w:lang w:val="en-ID"/>
        </w:rPr>
        <w:t>mengunduh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aket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56E2F">
        <w:rPr>
          <w:rFonts w:ascii="Times New Roman" w:hAnsi="Times New Roman" w:cs="Times New Roman"/>
          <w:lang w:val="en-ID"/>
        </w:rPr>
        <w:t>dependen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56E2F">
        <w:rPr>
          <w:rFonts w:ascii="Times New Roman" w:hAnsi="Times New Roman" w:cs="Times New Roman"/>
          <w:lang w:val="en-ID"/>
        </w:rPr>
        <w:t>dibutuh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Dengan </w:t>
      </w:r>
      <w:proofErr w:type="spellStart"/>
      <w:r w:rsidRPr="00E56E2F">
        <w:rPr>
          <w:rFonts w:ascii="Times New Roman" w:hAnsi="Times New Roman" w:cs="Times New Roman"/>
          <w:lang w:val="en-ID"/>
        </w:rPr>
        <w:t>memenuh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rsyarat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ini, mahasiswa </w:t>
      </w:r>
      <w:proofErr w:type="spellStart"/>
      <w:r w:rsidRPr="00E56E2F">
        <w:rPr>
          <w:rFonts w:ascii="Times New Roman" w:hAnsi="Times New Roman" w:cs="Times New Roman"/>
          <w:lang w:val="en-ID"/>
        </w:rPr>
        <w:t>a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siap untuk </w:t>
      </w:r>
      <w:proofErr w:type="spellStart"/>
      <w:r w:rsidRPr="00E56E2F">
        <w:rPr>
          <w:rFonts w:ascii="Times New Roman" w:hAnsi="Times New Roman" w:cs="Times New Roman"/>
          <w:lang w:val="en-ID"/>
        </w:rPr>
        <w:t>mengikut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raktikum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React.js dengan </w:t>
      </w:r>
      <w:proofErr w:type="spellStart"/>
      <w:r w:rsidRPr="00E56E2F">
        <w:rPr>
          <w:rFonts w:ascii="Times New Roman" w:hAnsi="Times New Roman" w:cs="Times New Roman"/>
          <w:lang w:val="en-ID"/>
        </w:rPr>
        <w:t>lancar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dan efektif.</w:t>
      </w:r>
    </w:p>
    <w:p w14:paraId="608E0815" w14:textId="47F860FE" w:rsidR="001D3F84" w:rsidRPr="00E56E2F" w:rsidRDefault="001D3F84" w:rsidP="001D3F84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E56E2F">
        <w:rPr>
          <w:rFonts w:ascii="Times New Roman" w:hAnsi="Times New Roman" w:cs="Times New Roman"/>
          <w:b/>
          <w:bCs/>
          <w:sz w:val="28"/>
          <w:szCs w:val="28"/>
          <w:lang w:val="en-ID"/>
        </w:rPr>
        <w:t>Kesimpulan:</w:t>
      </w:r>
    </w:p>
    <w:p w14:paraId="79BBFF85" w14:textId="456B91DF" w:rsidR="001D3F84" w:rsidRPr="00E56E2F" w:rsidRDefault="001D3F84" w:rsidP="001D3F84">
      <w:pPr>
        <w:ind w:firstLine="720"/>
        <w:rPr>
          <w:rFonts w:ascii="Times New Roman" w:hAnsi="Times New Roman" w:cs="Times New Roman"/>
          <w:lang w:val="en-ID"/>
        </w:rPr>
      </w:pPr>
      <w:r w:rsidRPr="00E56E2F">
        <w:rPr>
          <w:rFonts w:ascii="Times New Roman" w:hAnsi="Times New Roman" w:cs="Times New Roman"/>
          <w:lang w:val="en-ID"/>
        </w:rPr>
        <w:t xml:space="preserve">Dalam </w:t>
      </w:r>
      <w:proofErr w:type="spellStart"/>
      <w:r w:rsidRPr="00E56E2F">
        <w:rPr>
          <w:rFonts w:ascii="Times New Roman" w:hAnsi="Times New Roman" w:cs="Times New Roman"/>
          <w:lang w:val="en-ID"/>
        </w:rPr>
        <w:t>praktikum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ini, mahasiswa </w:t>
      </w:r>
      <w:proofErr w:type="spellStart"/>
      <w:r w:rsidRPr="00E56E2F">
        <w:rPr>
          <w:rFonts w:ascii="Times New Roman" w:hAnsi="Times New Roman" w:cs="Times New Roman"/>
          <w:lang w:val="en-ID"/>
        </w:rPr>
        <w:t>a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belajar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membuat </w:t>
      </w:r>
      <w:proofErr w:type="spellStart"/>
      <w:r w:rsidRPr="00E56E2F">
        <w:rPr>
          <w:rFonts w:ascii="Times New Roman" w:hAnsi="Times New Roman" w:cs="Times New Roman"/>
          <w:lang w:val="en-ID"/>
        </w:rPr>
        <w:t>aplika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React.js dasar, </w:t>
      </w:r>
      <w:proofErr w:type="spellStart"/>
      <w:r w:rsidRPr="00E56E2F">
        <w:rPr>
          <w:rFonts w:ascii="Times New Roman" w:hAnsi="Times New Roman" w:cs="Times New Roman"/>
          <w:lang w:val="en-ID"/>
        </w:rPr>
        <w:t>mula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dar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setup project hingga membuat </w:t>
      </w:r>
      <w:proofErr w:type="spellStart"/>
      <w:r w:rsidRPr="00E56E2F">
        <w:rPr>
          <w:rFonts w:ascii="Times New Roman" w:hAnsi="Times New Roman" w:cs="Times New Roman"/>
          <w:lang w:val="en-ID"/>
        </w:rPr>
        <w:t>kompone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interaktif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sederhan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E56E2F">
        <w:rPr>
          <w:rFonts w:ascii="Times New Roman" w:hAnsi="Times New Roman" w:cs="Times New Roman"/>
          <w:lang w:val="en-ID"/>
        </w:rPr>
        <w:t>Praktikum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ini </w:t>
      </w:r>
      <w:proofErr w:type="spellStart"/>
      <w:r w:rsidRPr="00E56E2F">
        <w:rPr>
          <w:rFonts w:ascii="Times New Roman" w:hAnsi="Times New Roman" w:cs="Times New Roman"/>
          <w:lang w:val="en-ID"/>
        </w:rPr>
        <w:t>memberi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maham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tentang </w:t>
      </w:r>
      <w:proofErr w:type="spellStart"/>
      <w:r w:rsidRPr="00E56E2F">
        <w:rPr>
          <w:rFonts w:ascii="Times New Roman" w:hAnsi="Times New Roman" w:cs="Times New Roman"/>
          <w:lang w:val="en-ID"/>
        </w:rPr>
        <w:t>bagaiman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membuat dan mengelola </w:t>
      </w:r>
      <w:proofErr w:type="spellStart"/>
      <w:r w:rsidRPr="00E56E2F">
        <w:rPr>
          <w:rFonts w:ascii="Times New Roman" w:hAnsi="Times New Roman" w:cs="Times New Roman"/>
          <w:lang w:val="en-ID"/>
        </w:rPr>
        <w:t>kompone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dalam React, </w:t>
      </w:r>
      <w:proofErr w:type="spellStart"/>
      <w:r w:rsidRPr="00E56E2F">
        <w:rPr>
          <w:rFonts w:ascii="Times New Roman" w:hAnsi="Times New Roman" w:cs="Times New Roman"/>
          <w:lang w:val="en-ID"/>
        </w:rPr>
        <w:t>sert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bagaimana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memanipula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state dan event handling untuk membuat </w:t>
      </w:r>
      <w:proofErr w:type="spellStart"/>
      <w:r w:rsidRPr="00E56E2F">
        <w:rPr>
          <w:rFonts w:ascii="Times New Roman" w:hAnsi="Times New Roman" w:cs="Times New Roman"/>
          <w:lang w:val="en-ID"/>
        </w:rPr>
        <w:t>aplika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E56E2F">
        <w:rPr>
          <w:rFonts w:ascii="Times New Roman" w:hAnsi="Times New Roman" w:cs="Times New Roman"/>
          <w:lang w:val="en-ID"/>
        </w:rPr>
        <w:t>responsif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56E2F">
        <w:rPr>
          <w:rFonts w:ascii="Times New Roman" w:hAnsi="Times New Roman" w:cs="Times New Roman"/>
          <w:lang w:val="en-ID"/>
        </w:rPr>
        <w:t>interaktif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. Mahasiswa juga </w:t>
      </w:r>
      <w:proofErr w:type="spellStart"/>
      <w:r w:rsidRPr="00E56E2F">
        <w:rPr>
          <w:rFonts w:ascii="Times New Roman" w:hAnsi="Times New Roman" w:cs="Times New Roman"/>
          <w:lang w:val="en-ID"/>
        </w:rPr>
        <w:t>diharap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mampu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melakukan </w:t>
      </w:r>
      <w:proofErr w:type="spellStart"/>
      <w:r w:rsidRPr="00E56E2F">
        <w:rPr>
          <w:rFonts w:ascii="Times New Roman" w:hAnsi="Times New Roman" w:cs="Times New Roman"/>
          <w:lang w:val="en-ID"/>
        </w:rPr>
        <w:t>modifikasi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E56E2F">
        <w:rPr>
          <w:rFonts w:ascii="Times New Roman" w:hAnsi="Times New Roman" w:cs="Times New Roman"/>
          <w:lang w:val="en-ID"/>
        </w:rPr>
        <w:t>pengembang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lebih lanjut </w:t>
      </w:r>
      <w:proofErr w:type="spellStart"/>
      <w:r w:rsidRPr="00E56E2F">
        <w:rPr>
          <w:rFonts w:ascii="Times New Roman" w:hAnsi="Times New Roman" w:cs="Times New Roman"/>
          <w:lang w:val="en-ID"/>
        </w:rPr>
        <w:t>berdasark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lang w:val="en-ID"/>
        </w:rPr>
        <w:t>pemahaman</w:t>
      </w:r>
      <w:proofErr w:type="spellEnd"/>
      <w:r w:rsidRPr="00E56E2F">
        <w:rPr>
          <w:rFonts w:ascii="Times New Roman" w:hAnsi="Times New Roman" w:cs="Times New Roman"/>
          <w:lang w:val="en-ID"/>
        </w:rPr>
        <w:t xml:space="preserve"> yang telah </w:t>
      </w:r>
      <w:proofErr w:type="spellStart"/>
      <w:r w:rsidRPr="00E56E2F">
        <w:rPr>
          <w:rFonts w:ascii="Times New Roman" w:hAnsi="Times New Roman" w:cs="Times New Roman"/>
          <w:lang w:val="en-ID"/>
        </w:rPr>
        <w:t>didapatkan</w:t>
      </w:r>
      <w:proofErr w:type="spellEnd"/>
      <w:r w:rsidRPr="00E56E2F">
        <w:rPr>
          <w:rFonts w:ascii="Times New Roman" w:hAnsi="Times New Roman" w:cs="Times New Roman"/>
          <w:lang w:val="en-ID"/>
        </w:rPr>
        <w:t>.</w:t>
      </w:r>
    </w:p>
    <w:p w14:paraId="58E2A47C" w14:textId="4AC7E82F" w:rsidR="003E016B" w:rsidRPr="00E56E2F" w:rsidRDefault="003E016B">
      <w:pPr>
        <w:rPr>
          <w:rFonts w:ascii="Times New Roman" w:hAnsi="Times New Roman" w:cs="Times New Roman"/>
          <w:b/>
          <w:bCs/>
          <w:sz w:val="32"/>
          <w:szCs w:val="32"/>
          <w:lang w:val="en-ID"/>
        </w:rPr>
      </w:pPr>
      <w:r w:rsidRPr="00E56E2F">
        <w:rPr>
          <w:rFonts w:ascii="Times New Roman" w:hAnsi="Times New Roman" w:cs="Times New Roman"/>
          <w:b/>
          <w:bCs/>
          <w:sz w:val="32"/>
          <w:szCs w:val="32"/>
          <w:lang w:val="en-ID"/>
        </w:rPr>
        <w:lastRenderedPageBreak/>
        <w:t xml:space="preserve">Langkah-langkah </w:t>
      </w:r>
      <w:proofErr w:type="spellStart"/>
      <w:r w:rsidR="008503A6" w:rsidRPr="00E56E2F">
        <w:rPr>
          <w:rFonts w:ascii="Times New Roman" w:hAnsi="Times New Roman" w:cs="Times New Roman"/>
          <w:b/>
          <w:bCs/>
          <w:sz w:val="32"/>
          <w:szCs w:val="32"/>
          <w:lang w:val="en-ID"/>
        </w:rPr>
        <w:t>Pembuatan</w:t>
      </w:r>
      <w:proofErr w:type="spellEnd"/>
      <w:r w:rsidR="008503A6" w:rsidRPr="00E56E2F">
        <w:rPr>
          <w:rFonts w:ascii="Times New Roman" w:hAnsi="Times New Roman" w:cs="Times New Roman"/>
          <w:b/>
          <w:bCs/>
          <w:sz w:val="32"/>
          <w:szCs w:val="32"/>
          <w:lang w:val="en-ID"/>
        </w:rPr>
        <w:t xml:space="preserve"> Project React.js</w:t>
      </w:r>
      <w:r w:rsidR="001D3F84" w:rsidRPr="00E56E2F">
        <w:rPr>
          <w:rFonts w:ascii="Times New Roman" w:hAnsi="Times New Roman" w:cs="Times New Roman"/>
          <w:b/>
          <w:bCs/>
          <w:sz w:val="32"/>
          <w:szCs w:val="32"/>
          <w:lang w:val="en-ID"/>
        </w:rPr>
        <w:t>:</w:t>
      </w:r>
    </w:p>
    <w:p w14:paraId="48FA68E7" w14:textId="61EDFF13" w:rsidR="003E016B" w:rsidRPr="00E56E2F" w:rsidRDefault="003E016B" w:rsidP="003E01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Buatlah folder baru dengan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react.js.</w:t>
      </w:r>
    </w:p>
    <w:p w14:paraId="2DCC3443" w14:textId="023511D9" w:rsidR="003E016B" w:rsidRPr="00E56E2F" w:rsidRDefault="003E016B" w:rsidP="003E016B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43BFEBE" wp14:editId="6B464795">
            <wp:extent cx="3764280" cy="266700"/>
            <wp:effectExtent l="0" t="0" r="7620" b="0"/>
            <wp:docPr id="77461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9476" name=""/>
                    <pic:cNvPicPr/>
                  </pic:nvPicPr>
                  <pic:blipFill rotWithShape="1">
                    <a:blip r:embed="rId6"/>
                    <a:srcRect t="-1" r="24000" b="3448"/>
                    <a:stretch/>
                  </pic:blipFill>
                  <pic:spPr bwMode="auto">
                    <a:xfrm>
                      <a:off x="0" y="0"/>
                      <a:ext cx="3764811" cy="26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2703" w14:textId="54FBFD74" w:rsidR="003E016B" w:rsidRPr="00E56E2F" w:rsidRDefault="003E016B" w:rsidP="003E01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Buka notepad yang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seperti: notepad++, Visual Studio </w:t>
      </w:r>
      <w:proofErr w:type="spellStart"/>
      <w:proofErr w:type="gramStart"/>
      <w:r w:rsidRPr="00E56E2F">
        <w:rPr>
          <w:rFonts w:ascii="Times New Roman" w:hAnsi="Times New Roman" w:cs="Times New Roman"/>
          <w:sz w:val="24"/>
          <w:szCs w:val="24"/>
          <w:lang w:val="en-ID"/>
        </w:rPr>
        <w:t>Code,dll</w:t>
      </w:r>
      <w:proofErr w:type="spellEnd"/>
      <w:proofErr w:type="gramEnd"/>
      <w:r w:rsidRPr="00E56E2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CCE3219" w14:textId="40EDA9D6" w:rsidR="003E016B" w:rsidRPr="00E56E2F" w:rsidRDefault="003E016B" w:rsidP="003E016B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8994903" wp14:editId="440D5339">
            <wp:extent cx="4796589" cy="2580729"/>
            <wp:effectExtent l="0" t="0" r="4445" b="0"/>
            <wp:docPr id="92555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95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8262" cy="25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7C45" w14:textId="26673F24" w:rsidR="003E016B" w:rsidRPr="00E56E2F" w:rsidRDefault="003E016B" w:rsidP="003E01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buk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terminal.</w:t>
      </w:r>
    </w:p>
    <w:p w14:paraId="226E3D66" w14:textId="44E6A6F9" w:rsidR="003E016B" w:rsidRPr="00E56E2F" w:rsidRDefault="003E016B" w:rsidP="003E016B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FA06783" wp14:editId="77951034">
            <wp:extent cx="4796155" cy="1954331"/>
            <wp:effectExtent l="0" t="0" r="4445" b="8255"/>
            <wp:docPr id="195011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174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19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5E53" w14:textId="46C0B505" w:rsidR="003E016B" w:rsidRPr="00E56E2F" w:rsidRDefault="003E016B" w:rsidP="003E01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Setelah terminal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terbuk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perintah berikut</w:t>
      </w:r>
      <w:r w:rsidR="006F276B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untuk membuat project React.js</w:t>
      </w:r>
      <w:r w:rsidR="008503A6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1EFEFC60" w14:textId="24639AB1" w:rsidR="003E016B" w:rsidRPr="00E56E2F" w:rsidRDefault="008503A6" w:rsidP="003E016B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C324029" wp14:editId="2882C87A">
            <wp:extent cx="3200400" cy="274320"/>
            <wp:effectExtent l="0" t="0" r="0" b="0"/>
            <wp:docPr id="570472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72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484" cy="2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654C" w14:textId="641F630A" w:rsidR="008503A6" w:rsidRPr="00E56E2F" w:rsidRDefault="008503A6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Penama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my-app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sesuai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dengan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buat.</w:t>
      </w:r>
    </w:p>
    <w:p w14:paraId="7EB47DF3" w14:textId="0B5086BE" w:rsidR="008503A6" w:rsidRPr="00E56E2F" w:rsidRDefault="008503A6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B4DE358" wp14:editId="56FD6D02">
            <wp:extent cx="5406189" cy="992290"/>
            <wp:effectExtent l="0" t="0" r="4445" b="0"/>
            <wp:docPr id="37763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305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183" cy="9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0F7B" w14:textId="4592B58F" w:rsidR="008503A6" w:rsidRPr="00E56E2F" w:rsidRDefault="008503A6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Tunggu proses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project React.js diatas hingga selesai.</w:t>
      </w:r>
    </w:p>
    <w:p w14:paraId="690962FA" w14:textId="77777777" w:rsidR="008503A6" w:rsidRPr="00E56E2F" w:rsidRDefault="008503A6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7AD0E6DC" w14:textId="77777777" w:rsidR="008503A6" w:rsidRPr="00E56E2F" w:rsidRDefault="008503A6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7831A0CF" w14:textId="6A700394" w:rsidR="008503A6" w:rsidRPr="00E56E2F" w:rsidRDefault="008503A6" w:rsidP="008503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Setelah project React.js berhasil dibuat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folder </w:t>
      </w:r>
      <w:r w:rsidRPr="00E56E2F">
        <w:rPr>
          <w:rFonts w:ascii="Times New Roman" w:hAnsi="Times New Roman" w:cs="Times New Roman"/>
          <w:i/>
          <w:iCs/>
          <w:sz w:val="24"/>
          <w:szCs w:val="24"/>
          <w:lang w:val="en-ID"/>
        </w:rPr>
        <w:t>my-app</w:t>
      </w: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file-file project react.</w:t>
      </w:r>
    </w:p>
    <w:p w14:paraId="5827D52B" w14:textId="1F121F44" w:rsidR="008503A6" w:rsidRPr="00E56E2F" w:rsidRDefault="008503A6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5464680" wp14:editId="3B1868E1">
            <wp:extent cx="2550695" cy="1803078"/>
            <wp:effectExtent l="0" t="0" r="2540" b="6985"/>
            <wp:docPr id="171325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53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843" cy="18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ECDE" w14:textId="500B5624" w:rsidR="008503A6" w:rsidRPr="00E56E2F" w:rsidRDefault="008503A6" w:rsidP="008503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Kemudian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asu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perintah berikut </w:t>
      </w:r>
      <w:r w:rsidR="006F276B" w:rsidRPr="00E56E2F">
        <w:rPr>
          <w:rFonts w:ascii="Times New Roman" w:hAnsi="Times New Roman" w:cs="Times New Roman"/>
          <w:sz w:val="24"/>
          <w:szCs w:val="24"/>
          <w:lang w:val="en-ID"/>
        </w:rPr>
        <w:t>untuk</w:t>
      </w: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masuk ke dalam folder</w:t>
      </w:r>
      <w:r w:rsidR="006F276B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project React.js yang </w:t>
      </w:r>
      <w:proofErr w:type="spellStart"/>
      <w:r w:rsidR="006F276B" w:rsidRPr="00E56E2F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56E2F">
        <w:rPr>
          <w:rFonts w:ascii="Times New Roman" w:hAnsi="Times New Roman" w:cs="Times New Roman"/>
          <w:i/>
          <w:iCs/>
          <w:sz w:val="24"/>
          <w:szCs w:val="24"/>
          <w:lang w:val="en-ID"/>
        </w:rPr>
        <w:t>my-app</w:t>
      </w:r>
      <w:r w:rsidRPr="00E56E2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492750" w14:textId="536BFA2E" w:rsidR="008503A6" w:rsidRPr="00E56E2F" w:rsidRDefault="008503A6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AB4090B" wp14:editId="4C0702B2">
            <wp:extent cx="2069432" cy="250595"/>
            <wp:effectExtent l="0" t="0" r="0" b="0"/>
            <wp:docPr id="168463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39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7307" cy="2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64E7" w14:textId="12512E9C" w:rsidR="008503A6" w:rsidRPr="00E56E2F" w:rsidRDefault="008503A6" w:rsidP="008503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jika ingin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enjalan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React.js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lakukan perintah berikut.</w:t>
      </w:r>
    </w:p>
    <w:p w14:paraId="750CA325" w14:textId="1B38ADAA" w:rsidR="008503A6" w:rsidRPr="00E56E2F" w:rsidRDefault="008503A6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86B052F" wp14:editId="4EFA5113">
            <wp:extent cx="2422358" cy="229971"/>
            <wp:effectExtent l="0" t="0" r="0" b="0"/>
            <wp:docPr id="1587043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3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2088" cy="23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7A67" w14:textId="10ADCA88" w:rsidR="006F276B" w:rsidRPr="00E56E2F" w:rsidRDefault="006F276B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Jika berhasil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tampil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pada terminal seperti berikut ini</w:t>
      </w:r>
      <w:r w:rsidRPr="00E56E2F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63F7D06" wp14:editId="05B55584">
            <wp:extent cx="2697480" cy="1580689"/>
            <wp:effectExtent l="0" t="0" r="7620" b="635"/>
            <wp:docPr id="1460838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384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50" cy="15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E83" w14:textId="32401DC3" w:rsidR="006F276B" w:rsidRPr="00E56E2F" w:rsidRDefault="006F276B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Pada gambar diatas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IP local host dan IP local network yang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guna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AE1890" w14:textId="2DC1A24D" w:rsidR="008503A6" w:rsidRPr="00E56E2F" w:rsidRDefault="006F276B" w:rsidP="008503A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>Dan</w:t>
      </w:r>
      <w:r w:rsidR="00F11C61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1C61" w:rsidRPr="00E56E2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F11C61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11C61" w:rsidRPr="00E56E2F">
        <w:rPr>
          <w:rFonts w:ascii="Times New Roman" w:hAnsi="Times New Roman" w:cs="Times New Roman"/>
          <w:sz w:val="24"/>
          <w:szCs w:val="24"/>
          <w:lang w:val="en-ID"/>
        </w:rPr>
        <w:t>tampil</w:t>
      </w:r>
      <w:proofErr w:type="spellEnd"/>
      <w:r w:rsidR="00F11C61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halaman welcome pada browser </w:t>
      </w:r>
      <w:proofErr w:type="spellStart"/>
      <w:r w:rsidR="00F11C61" w:rsidRPr="00E56E2F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="00F11C61" w:rsidRPr="00E56E2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DCC6EDA" w14:textId="387BFDBC" w:rsidR="00F11C61" w:rsidRPr="00E56E2F" w:rsidRDefault="00F11C61" w:rsidP="000A691E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716B9D6" wp14:editId="4BDF2127">
            <wp:extent cx="4772526" cy="2550446"/>
            <wp:effectExtent l="0" t="0" r="0" b="2540"/>
            <wp:docPr id="5735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59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830" cy="25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E930" w14:textId="2B9D38C0" w:rsidR="00F11C61" w:rsidRPr="00E56E2F" w:rsidRDefault="00F11C61" w:rsidP="00857C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lastRenderedPageBreak/>
        <w:t>Selanjutny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membuat </w:t>
      </w:r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interaksi </w:t>
      </w:r>
      <w:proofErr w:type="spellStart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button dan alert </w:t>
      </w:r>
      <w:proofErr w:type="spellStart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. Buatlah folder </w:t>
      </w:r>
      <w:proofErr w:type="spellStart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>componets</w:t>
      </w:r>
      <w:proofErr w:type="spellEnd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pada folder </w:t>
      </w:r>
      <w:proofErr w:type="spellStart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>src</w:t>
      </w:r>
      <w:proofErr w:type="spellEnd"/>
      <w:r w:rsidR="005305DD" w:rsidRPr="00E56E2F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br/>
      </w:r>
      <w:r w:rsidR="00857C80"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B3CCEE5" wp14:editId="76D9F15E">
            <wp:extent cx="1771897" cy="523948"/>
            <wp:effectExtent l="0" t="0" r="0" b="9525"/>
            <wp:docPr id="31848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87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1EC" w14:textId="6C100901" w:rsidR="00F70F87" w:rsidRPr="00E56E2F" w:rsidRDefault="00F70F87" w:rsidP="00F70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folder baru Bernama </w:t>
      </w:r>
      <w:proofErr w:type="spellStart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>helloword</w:t>
      </w:r>
      <w:proofErr w:type="spellEnd"/>
      <w:r w:rsidR="00857C80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di dalam folder components.</w:t>
      </w:r>
    </w:p>
    <w:p w14:paraId="5884E6E2" w14:textId="017C11DA" w:rsidR="00F70F87" w:rsidRPr="00E56E2F" w:rsidRDefault="00857C80" w:rsidP="00F70F87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FC58D79" wp14:editId="530682B3">
            <wp:extent cx="1822361" cy="259215"/>
            <wp:effectExtent l="0" t="0" r="6985" b="7620"/>
            <wp:docPr id="41044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8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0342" cy="2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6281" w14:textId="48512548" w:rsidR="00F70F87" w:rsidRPr="00E56E2F" w:rsidRDefault="00857C80" w:rsidP="00857C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Setelah membuat folder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buatlah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file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bernam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Hello.js di dalam folder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helloword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B30488D" w14:textId="33AAEA7F" w:rsidR="00857C80" w:rsidRPr="00E56E2F" w:rsidRDefault="00857C80" w:rsidP="00857C8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EF2E45A" wp14:editId="768E7F35">
            <wp:extent cx="1854558" cy="446033"/>
            <wp:effectExtent l="0" t="0" r="0" b="0"/>
            <wp:docPr id="209110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01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819" cy="44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75C6" w14:textId="1D474974" w:rsidR="00857C80" w:rsidRPr="00E56E2F" w:rsidRDefault="00857C80" w:rsidP="00857C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Kemudian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isi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file Hello.js dengan code berikut ini.</w:t>
      </w:r>
    </w:p>
    <w:p w14:paraId="05A51C2E" w14:textId="19FB99B9" w:rsidR="00857C80" w:rsidRPr="00E56E2F" w:rsidRDefault="00A41173" w:rsidP="00857C80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4450281" wp14:editId="7FE4B46A">
            <wp:extent cx="3073834" cy="3503054"/>
            <wp:effectExtent l="0" t="0" r="0" b="2540"/>
            <wp:docPr id="205689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93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668" cy="35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E9EF" w14:textId="7FA23939" w:rsidR="008F291D" w:rsidRPr="00E56E2F" w:rsidRDefault="008F291D" w:rsidP="008F2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import File Hello.js pada App.js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deklarasi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Hello.js agar return pada file Hello.js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tampil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pada halaman React App.</w:t>
      </w:r>
    </w:p>
    <w:p w14:paraId="2600FEAC" w14:textId="1ACFDFD3" w:rsidR="008F291D" w:rsidRPr="00E56E2F" w:rsidRDefault="008F291D" w:rsidP="008F291D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3CA6982" wp14:editId="667592B8">
            <wp:extent cx="4072597" cy="217619"/>
            <wp:effectExtent l="0" t="0" r="0" b="0"/>
            <wp:docPr id="16237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34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4534" cy="2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80A4" w14:textId="7D49AAC9" w:rsidR="008F291D" w:rsidRPr="00E56E2F" w:rsidRDefault="008F291D" w:rsidP="008F291D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0E29DC21" wp14:editId="1F712B46">
            <wp:extent cx="1385668" cy="245027"/>
            <wp:effectExtent l="0" t="0" r="5080" b="3175"/>
            <wp:docPr id="19954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74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8137" cy="2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9B5" w14:textId="4DCCE24A" w:rsidR="008F291D" w:rsidRPr="00E56E2F" w:rsidRDefault="008F291D" w:rsidP="003322C4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Setiap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components baru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wajib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membuat import dan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endeklarasi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components yang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nd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seperti yang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pada gambar diatas.</w:t>
      </w:r>
    </w:p>
    <w:p w14:paraId="2B19CE8B" w14:textId="354CE343" w:rsidR="00F943B1" w:rsidRPr="00E56E2F" w:rsidRDefault="008F291D" w:rsidP="00F943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Browser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terbuk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kemudian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F943B1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943B1" w:rsidRPr="00E56E2F">
        <w:rPr>
          <w:rFonts w:ascii="Times New Roman" w:hAnsi="Times New Roman" w:cs="Times New Roman"/>
          <w:sz w:val="24"/>
          <w:szCs w:val="24"/>
          <w:lang w:val="en-ID"/>
        </w:rPr>
        <w:t>tampil</w:t>
      </w:r>
      <w:proofErr w:type="spellEnd"/>
      <w:r w:rsidR="00F943B1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56E2F">
        <w:rPr>
          <w:rFonts w:ascii="Times New Roman" w:hAnsi="Times New Roman" w:cs="Times New Roman"/>
          <w:sz w:val="24"/>
          <w:szCs w:val="24"/>
          <w:lang w:val="en-ID"/>
        </w:rPr>
        <w:t>halaman</w:t>
      </w:r>
      <w:r w:rsidR="00F943B1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seperti berikut ini.</w:t>
      </w:r>
    </w:p>
    <w:p w14:paraId="39F01B4A" w14:textId="625E3E92" w:rsidR="00F943B1" w:rsidRPr="00E56E2F" w:rsidRDefault="00F943B1" w:rsidP="00F943B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54935ED9" wp14:editId="34AA95AE">
            <wp:extent cx="2943636" cy="1047896"/>
            <wp:effectExtent l="0" t="0" r="9525" b="0"/>
            <wp:docPr id="9669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31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991A" w14:textId="28BBB68C" w:rsidR="00F943B1" w:rsidRPr="00E56E2F" w:rsidRDefault="00F943B1" w:rsidP="00F943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Kemudian jika button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diklik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tampil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alert seperti berikut ini.</w:t>
      </w:r>
    </w:p>
    <w:p w14:paraId="2A52614B" w14:textId="06A6CDFE" w:rsidR="00F943B1" w:rsidRPr="00E56E2F" w:rsidRDefault="00F943B1" w:rsidP="00F943B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839503B" wp14:editId="4A33C5D5">
            <wp:extent cx="2968580" cy="1028220"/>
            <wp:effectExtent l="0" t="0" r="3810" b="635"/>
            <wp:docPr id="151399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972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373" cy="10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7F11" w14:textId="77777777" w:rsidR="00F943B1" w:rsidRPr="00E56E2F" w:rsidRDefault="00F943B1" w:rsidP="00F943B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91200BD" w14:textId="77777777" w:rsidR="005604B7" w:rsidRPr="00E56E2F" w:rsidRDefault="005604B7" w:rsidP="00F943B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3587A543" w14:textId="60BE5E28" w:rsidR="00F943B1" w:rsidRPr="00E56E2F" w:rsidRDefault="00F943B1" w:rsidP="00A41173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en-ID"/>
        </w:rPr>
      </w:pPr>
      <w:r w:rsidRPr="00E56E2F">
        <w:rPr>
          <w:rFonts w:ascii="Times New Roman" w:hAnsi="Times New Roman" w:cs="Times New Roman"/>
          <w:b/>
          <w:bCs/>
          <w:sz w:val="36"/>
          <w:szCs w:val="36"/>
          <w:lang w:val="en-ID"/>
        </w:rPr>
        <w:t xml:space="preserve">Test </w:t>
      </w:r>
      <w:r w:rsidR="00BE1EC1" w:rsidRPr="00E56E2F">
        <w:rPr>
          <w:rFonts w:ascii="Times New Roman" w:hAnsi="Times New Roman" w:cs="Times New Roman"/>
          <w:b/>
          <w:bCs/>
          <w:sz w:val="36"/>
          <w:szCs w:val="36"/>
          <w:lang w:val="en-ID"/>
        </w:rPr>
        <w:t>C</w:t>
      </w:r>
      <w:r w:rsidRPr="00E56E2F">
        <w:rPr>
          <w:rFonts w:ascii="Times New Roman" w:hAnsi="Times New Roman" w:cs="Times New Roman"/>
          <w:b/>
          <w:bCs/>
          <w:sz w:val="36"/>
          <w:szCs w:val="36"/>
          <w:lang w:val="en-ID"/>
        </w:rPr>
        <w:t>ase</w:t>
      </w:r>
      <w:r w:rsidR="00BE1EC1" w:rsidRPr="00E56E2F">
        <w:rPr>
          <w:rFonts w:ascii="Times New Roman" w:hAnsi="Times New Roman" w:cs="Times New Roman"/>
          <w:b/>
          <w:bCs/>
          <w:sz w:val="36"/>
          <w:szCs w:val="36"/>
          <w:lang w:val="en-ID"/>
        </w:rPr>
        <w:t xml:space="preserve"> </w:t>
      </w:r>
    </w:p>
    <w:p w14:paraId="756896BC" w14:textId="6EF0BA8B" w:rsidR="00F943B1" w:rsidRPr="00E56E2F" w:rsidRDefault="00F943B1" w:rsidP="00F943B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Modifikasilah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button </w:t>
      </w:r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diatas </w:t>
      </w:r>
      <w:proofErr w:type="spellStart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alert </w:t>
      </w:r>
      <w:proofErr w:type="spellStart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diklik</w:t>
      </w:r>
      <w:proofErr w:type="spellEnd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Oke</w:t>
      </w:r>
      <w:proofErr w:type="spellEnd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” </w:t>
      </w:r>
      <w:proofErr w:type="spellStart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muncul</w:t>
      </w:r>
      <w:proofErr w:type="spellEnd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alert “</w:t>
      </w:r>
      <w:proofErr w:type="spellStart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GoodBye</w:t>
      </w:r>
      <w:proofErr w:type="spellEnd"/>
      <w:r w:rsidR="00A41173" w:rsidRPr="00E56E2F">
        <w:rPr>
          <w:rFonts w:ascii="Times New Roman" w:hAnsi="Times New Roman" w:cs="Times New Roman"/>
          <w:sz w:val="24"/>
          <w:szCs w:val="24"/>
          <w:lang w:val="en-ID"/>
        </w:rPr>
        <w:t>!” Seperti berikut ini:</w:t>
      </w:r>
    </w:p>
    <w:p w14:paraId="3A5E5051" w14:textId="40C87548" w:rsidR="00A41173" w:rsidRPr="00E56E2F" w:rsidRDefault="00A41173" w:rsidP="00F943B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Sebelum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diklik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Oke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>”</w:t>
      </w:r>
    </w:p>
    <w:p w14:paraId="1B87332D" w14:textId="0A11B3D6" w:rsidR="00A41173" w:rsidRPr="00E56E2F" w:rsidRDefault="00A41173" w:rsidP="00F943B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642CC7B8" wp14:editId="7063563A">
            <wp:extent cx="3998890" cy="1330827"/>
            <wp:effectExtent l="0" t="0" r="1905" b="3175"/>
            <wp:docPr id="158916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649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8722" cy="13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8674" w14:textId="518903D0" w:rsidR="00F11C61" w:rsidRPr="00E56E2F" w:rsidRDefault="00A41173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diklik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 “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Oke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>”</w:t>
      </w:r>
    </w:p>
    <w:p w14:paraId="64E40E67" w14:textId="5B9F9C4A" w:rsidR="00A41173" w:rsidRPr="00E56E2F" w:rsidRDefault="00A41173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153BB3E1" wp14:editId="1AF69592">
            <wp:extent cx="4037527" cy="1330745"/>
            <wp:effectExtent l="0" t="0" r="1270" b="3175"/>
            <wp:docPr id="75195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557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3965" cy="13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A97" w14:textId="3F1B30AD" w:rsidR="005604B7" w:rsidRPr="00E56E2F" w:rsidRDefault="005604B7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  <w:r w:rsidRPr="00E56E2F">
        <w:rPr>
          <w:rFonts w:ascii="Times New Roman" w:hAnsi="Times New Roman" w:cs="Times New Roman"/>
          <w:sz w:val="24"/>
          <w:szCs w:val="24"/>
          <w:lang w:val="en-ID"/>
        </w:rPr>
        <w:t xml:space="preserve">Jika sudah upload file Hello.js ke dalam </w:t>
      </w:r>
      <w:proofErr w:type="spellStart"/>
      <w:r w:rsidRPr="00E56E2F">
        <w:rPr>
          <w:rFonts w:ascii="Times New Roman" w:hAnsi="Times New Roman" w:cs="Times New Roman"/>
          <w:sz w:val="24"/>
          <w:szCs w:val="24"/>
          <w:lang w:val="en-ID"/>
        </w:rPr>
        <w:t>iCLOP</w:t>
      </w:r>
      <w:proofErr w:type="spellEnd"/>
      <w:r w:rsidRPr="00E56E2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21BB889" w14:textId="77777777" w:rsidR="002B4DC5" w:rsidRPr="00E56E2F" w:rsidRDefault="002B4DC5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7B0831DE" w14:textId="77777777" w:rsidR="002B4DC5" w:rsidRPr="00E56E2F" w:rsidRDefault="002B4DC5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0B20476F" w14:textId="77777777" w:rsidR="002B4DC5" w:rsidRPr="00E56E2F" w:rsidRDefault="002B4DC5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742E084" w14:textId="77777777" w:rsidR="002B4DC5" w:rsidRPr="00E56E2F" w:rsidRDefault="002B4DC5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41AB465" w14:textId="77777777" w:rsidR="002B4DC5" w:rsidRPr="00E56E2F" w:rsidRDefault="002B4DC5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29E4F82E" w14:textId="77777777" w:rsidR="002B4DC5" w:rsidRPr="00E56E2F" w:rsidRDefault="002B4DC5" w:rsidP="00F11C61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03AE51D6" w14:textId="73C6E558" w:rsidR="002B4DC5" w:rsidRPr="00E56E2F" w:rsidRDefault="002B4DC5" w:rsidP="002B4DC5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2B4DC5" w:rsidRPr="00E56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F7FE5"/>
    <w:multiLevelType w:val="hybridMultilevel"/>
    <w:tmpl w:val="A446AB6E"/>
    <w:lvl w:ilvl="0" w:tplc="91444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32ACE"/>
    <w:multiLevelType w:val="hybridMultilevel"/>
    <w:tmpl w:val="B8FC4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837818"/>
    <w:multiLevelType w:val="hybridMultilevel"/>
    <w:tmpl w:val="2080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464D2"/>
    <w:multiLevelType w:val="hybridMultilevel"/>
    <w:tmpl w:val="10F4D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5473950">
    <w:abstractNumId w:val="2"/>
  </w:num>
  <w:num w:numId="2" w16cid:durableId="2003043916">
    <w:abstractNumId w:val="0"/>
  </w:num>
  <w:num w:numId="3" w16cid:durableId="341248372">
    <w:abstractNumId w:val="1"/>
  </w:num>
  <w:num w:numId="4" w16cid:durableId="180743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7F"/>
    <w:rsid w:val="000054AB"/>
    <w:rsid w:val="00080C4A"/>
    <w:rsid w:val="000A691E"/>
    <w:rsid w:val="00115EB8"/>
    <w:rsid w:val="0013186E"/>
    <w:rsid w:val="001B608F"/>
    <w:rsid w:val="001D3F84"/>
    <w:rsid w:val="0026698C"/>
    <w:rsid w:val="002B4DC5"/>
    <w:rsid w:val="002C168C"/>
    <w:rsid w:val="003322C4"/>
    <w:rsid w:val="003E016B"/>
    <w:rsid w:val="004400F8"/>
    <w:rsid w:val="004E4EF3"/>
    <w:rsid w:val="005305DD"/>
    <w:rsid w:val="005604B7"/>
    <w:rsid w:val="00572E0E"/>
    <w:rsid w:val="006742FA"/>
    <w:rsid w:val="006E68C0"/>
    <w:rsid w:val="006F276B"/>
    <w:rsid w:val="006F5BE0"/>
    <w:rsid w:val="008503A6"/>
    <w:rsid w:val="00857C80"/>
    <w:rsid w:val="008B181A"/>
    <w:rsid w:val="008F291D"/>
    <w:rsid w:val="009C46A7"/>
    <w:rsid w:val="00A41173"/>
    <w:rsid w:val="00BD0CCD"/>
    <w:rsid w:val="00BE1EC1"/>
    <w:rsid w:val="00C26684"/>
    <w:rsid w:val="00C31708"/>
    <w:rsid w:val="00D8184F"/>
    <w:rsid w:val="00E56E2F"/>
    <w:rsid w:val="00EC7782"/>
    <w:rsid w:val="00F11C61"/>
    <w:rsid w:val="00F70F87"/>
    <w:rsid w:val="00F943B1"/>
    <w:rsid w:val="00FC2761"/>
    <w:rsid w:val="00FD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2412"/>
  <w15:chartTrackingRefBased/>
  <w15:docId w15:val="{8282CE71-8531-446A-95E9-12039912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E578-257A-4AE4-8E44-ADFDB4B6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ng Suputra</dc:creator>
  <cp:keywords/>
  <dc:description/>
  <cp:lastModifiedBy>Komang Suputra</cp:lastModifiedBy>
  <cp:revision>14</cp:revision>
  <dcterms:created xsi:type="dcterms:W3CDTF">2024-01-25T03:32:00Z</dcterms:created>
  <dcterms:modified xsi:type="dcterms:W3CDTF">2024-06-04T00:51:00Z</dcterms:modified>
</cp:coreProperties>
</file>